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31" w:rsidRDefault="003C6B31" w:rsidP="003C6B31">
      <w:pPr>
        <w:ind w:firstLineChars="500" w:firstLine="2603"/>
        <w:rPr>
          <w:rFonts w:ascii="標楷體" w:eastAsia="標楷體" w:hAnsi="標楷體" w:hint="eastAsia"/>
          <w:b/>
          <w:sz w:val="52"/>
          <w:szCs w:val="52"/>
        </w:rPr>
      </w:pPr>
    </w:p>
    <w:p w:rsidR="00B15C43" w:rsidRPr="003C6B31" w:rsidRDefault="00D55F4B" w:rsidP="003C6B31">
      <w:pPr>
        <w:ind w:firstLineChars="650" w:firstLine="3383"/>
        <w:rPr>
          <w:rFonts w:ascii="標楷體" w:eastAsia="標楷體" w:hAnsi="標楷體" w:hint="eastAsia"/>
          <w:b/>
          <w:sz w:val="52"/>
          <w:szCs w:val="52"/>
        </w:rPr>
      </w:pPr>
      <w:r w:rsidRPr="003C6B31">
        <w:rPr>
          <w:rFonts w:ascii="標楷體" w:eastAsia="標楷體" w:hAnsi="標楷體" w:hint="eastAsia"/>
          <w:b/>
          <w:sz w:val="52"/>
          <w:szCs w:val="52"/>
        </w:rPr>
        <w:t>10</w:t>
      </w:r>
      <w:r w:rsidR="006D7998" w:rsidRPr="003C6B31">
        <w:rPr>
          <w:rFonts w:ascii="標楷體" w:eastAsia="標楷體" w:hAnsi="標楷體" w:hint="eastAsia"/>
          <w:b/>
          <w:sz w:val="52"/>
          <w:szCs w:val="52"/>
        </w:rPr>
        <w:t>5</w:t>
      </w:r>
      <w:r w:rsidRPr="003C6B31">
        <w:rPr>
          <w:rFonts w:ascii="標楷體" w:eastAsia="標楷體" w:hAnsi="標楷體" w:hint="eastAsia"/>
          <w:b/>
          <w:sz w:val="52"/>
          <w:szCs w:val="52"/>
        </w:rPr>
        <w:t>-</w:t>
      </w:r>
      <w:r w:rsidR="008E2E10" w:rsidRPr="003C6B31">
        <w:rPr>
          <w:rFonts w:ascii="標楷體" w:eastAsia="標楷體" w:hAnsi="標楷體"/>
          <w:b/>
          <w:sz w:val="52"/>
          <w:szCs w:val="52"/>
        </w:rPr>
        <w:t>2</w:t>
      </w:r>
      <w:r w:rsidR="00B1777E" w:rsidRPr="003C6B31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6D7998" w:rsidRPr="003C6B31">
        <w:rPr>
          <w:rFonts w:ascii="標楷體" w:eastAsia="標楷體" w:hAnsi="標楷體" w:hint="eastAsia"/>
          <w:b/>
          <w:sz w:val="52"/>
          <w:szCs w:val="52"/>
        </w:rPr>
        <w:t>高三</w:t>
      </w:r>
      <w:r w:rsidR="00B1777E" w:rsidRPr="003C6B31">
        <w:rPr>
          <w:rFonts w:ascii="標楷體" w:eastAsia="標楷體" w:hAnsi="標楷體" w:hint="eastAsia"/>
          <w:b/>
          <w:sz w:val="52"/>
          <w:szCs w:val="52"/>
        </w:rPr>
        <w:t>補考</w:t>
      </w:r>
    </w:p>
    <w:p w:rsidR="003C6B31" w:rsidRPr="009B2452" w:rsidRDefault="003C6B31" w:rsidP="003C6B31">
      <w:pPr>
        <w:ind w:firstLineChars="800" w:firstLine="2883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690"/>
        <w:gridCol w:w="2691"/>
        <w:gridCol w:w="2692"/>
        <w:gridCol w:w="2689"/>
      </w:tblGrid>
      <w:tr w:rsidR="00B45984" w:rsidRPr="009B2452" w:rsidTr="00D834CB">
        <w:trPr>
          <w:trHeight w:val="930"/>
        </w:trPr>
        <w:tc>
          <w:tcPr>
            <w:tcW w:w="2690" w:type="dxa"/>
          </w:tcPr>
          <w:p w:rsidR="00B45984" w:rsidRPr="009B2452" w:rsidRDefault="00D55F4B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班級</w:t>
            </w:r>
          </w:p>
        </w:tc>
        <w:tc>
          <w:tcPr>
            <w:tcW w:w="2691" w:type="dxa"/>
          </w:tcPr>
          <w:p w:rsidR="00B45984" w:rsidRPr="009B2452" w:rsidRDefault="00B45984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國文</w:t>
            </w:r>
          </w:p>
        </w:tc>
        <w:tc>
          <w:tcPr>
            <w:tcW w:w="2692" w:type="dxa"/>
          </w:tcPr>
          <w:p w:rsidR="00B45984" w:rsidRPr="009B2452" w:rsidRDefault="00B45984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英文</w:t>
            </w:r>
          </w:p>
        </w:tc>
        <w:tc>
          <w:tcPr>
            <w:tcW w:w="2689" w:type="dxa"/>
          </w:tcPr>
          <w:p w:rsidR="00B45984" w:rsidRPr="009B2452" w:rsidRDefault="00B45984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數學</w:t>
            </w:r>
          </w:p>
        </w:tc>
      </w:tr>
      <w:tr w:rsidR="00B45984" w:rsidRPr="009B2452" w:rsidTr="00D834CB">
        <w:trPr>
          <w:trHeight w:val="930"/>
        </w:trPr>
        <w:tc>
          <w:tcPr>
            <w:tcW w:w="2690" w:type="dxa"/>
          </w:tcPr>
          <w:p w:rsidR="00B45984" w:rsidRPr="009B2452" w:rsidRDefault="00D55F4B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普三</w:t>
            </w:r>
          </w:p>
        </w:tc>
        <w:tc>
          <w:tcPr>
            <w:tcW w:w="2691" w:type="dxa"/>
          </w:tcPr>
          <w:p w:rsidR="00B45984" w:rsidRPr="00F06408" w:rsidRDefault="003E778A" w:rsidP="0086495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國文</w:t>
            </w:r>
            <w:r w:rsidR="00864955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(語文表達不用考，只交作業即可)</w:t>
            </w:r>
          </w:p>
        </w:tc>
        <w:tc>
          <w:tcPr>
            <w:tcW w:w="2692" w:type="dxa"/>
          </w:tcPr>
          <w:p w:rsidR="00B45984" w:rsidRPr="00F06408" w:rsidRDefault="00D55F4B" w:rsidP="00A9131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英文</w:t>
            </w:r>
            <w:r w:rsidR="0027527D"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、</w:t>
            </w:r>
            <w:r w:rsidR="00A9131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新聞時事分析、英語聽講</w:t>
            </w:r>
            <w:r w:rsidR="003C6B31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、口語訓練</w:t>
            </w: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其中之一不及格考英文</w:t>
            </w:r>
          </w:p>
        </w:tc>
        <w:tc>
          <w:tcPr>
            <w:tcW w:w="2689" w:type="dxa"/>
          </w:tcPr>
          <w:p w:rsidR="00B45984" w:rsidRDefault="00B1777E" w:rsidP="00D55F4B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  <w:p w:rsidR="00FC08BF" w:rsidRPr="009B2452" w:rsidRDefault="00FC08BF" w:rsidP="00D55F4B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84" w:rsidRPr="009B2452" w:rsidTr="00D834CB">
        <w:trPr>
          <w:trHeight w:val="1242"/>
        </w:trPr>
        <w:tc>
          <w:tcPr>
            <w:tcW w:w="2690" w:type="dxa"/>
          </w:tcPr>
          <w:p w:rsidR="00B45984" w:rsidRPr="009B2452" w:rsidRDefault="00D55F4B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職三</w:t>
            </w:r>
            <w:r w:rsidR="00B1777E"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工</w:t>
            </w:r>
          </w:p>
        </w:tc>
        <w:tc>
          <w:tcPr>
            <w:tcW w:w="2691" w:type="dxa"/>
          </w:tcPr>
          <w:p w:rsidR="00B45984" w:rsidRPr="00F06408" w:rsidRDefault="00262632" w:rsidP="00D55F4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國</w:t>
            </w:r>
            <w:r w:rsidRPr="00F06408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文</w:t>
            </w:r>
            <w:r w:rsidR="003A1E24"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單</w:t>
            </w:r>
            <w:r w:rsidR="003A1E24" w:rsidRPr="00F06408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獨考</w:t>
            </w:r>
          </w:p>
        </w:tc>
        <w:tc>
          <w:tcPr>
            <w:tcW w:w="2692" w:type="dxa"/>
          </w:tcPr>
          <w:p w:rsidR="00B45984" w:rsidRPr="00F06408" w:rsidRDefault="00F06408" w:rsidP="00F0640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英文、英文</w:t>
            </w:r>
            <w:r w:rsidRPr="00F06408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法</w:t>
            </w: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其中之一不及格考英文</w:t>
            </w:r>
          </w:p>
        </w:tc>
        <w:tc>
          <w:tcPr>
            <w:tcW w:w="2689" w:type="dxa"/>
          </w:tcPr>
          <w:p w:rsidR="00262632" w:rsidRDefault="00262632" w:rsidP="00262632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  <w:p w:rsidR="00B45984" w:rsidRPr="003E778A" w:rsidRDefault="00B45984" w:rsidP="00D55F4B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834CB" w:rsidRPr="009B2452" w:rsidTr="00D834CB">
        <w:trPr>
          <w:trHeight w:val="1242"/>
        </w:trPr>
        <w:tc>
          <w:tcPr>
            <w:tcW w:w="2690" w:type="dxa"/>
          </w:tcPr>
          <w:p w:rsidR="00D834CB" w:rsidRPr="009B2452" w:rsidRDefault="00D834CB" w:rsidP="00D834C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職三農</w:t>
            </w:r>
          </w:p>
        </w:tc>
        <w:tc>
          <w:tcPr>
            <w:tcW w:w="2691" w:type="dxa"/>
          </w:tcPr>
          <w:p w:rsidR="00D834CB" w:rsidRPr="00F06408" w:rsidRDefault="00D834CB" w:rsidP="00D834C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國</w:t>
            </w:r>
            <w:r w:rsidRPr="00F06408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文</w:t>
            </w: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單</w:t>
            </w:r>
            <w:r w:rsidRPr="00F06408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獨考</w:t>
            </w:r>
          </w:p>
        </w:tc>
        <w:tc>
          <w:tcPr>
            <w:tcW w:w="2692" w:type="dxa"/>
          </w:tcPr>
          <w:p w:rsidR="00D834CB" w:rsidRPr="00F06408" w:rsidRDefault="00F06408" w:rsidP="00D834C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英文、英文</w:t>
            </w:r>
            <w:r w:rsidRPr="00F06408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法</w:t>
            </w:r>
            <w:r w:rsidRPr="00F0640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其中之一不及格考英文</w:t>
            </w:r>
            <w:bookmarkStart w:id="0" w:name="_GoBack"/>
            <w:bookmarkEnd w:id="0"/>
          </w:p>
        </w:tc>
        <w:tc>
          <w:tcPr>
            <w:tcW w:w="2689" w:type="dxa"/>
          </w:tcPr>
          <w:p w:rsidR="00D834CB" w:rsidRDefault="00D834CB" w:rsidP="00D834CB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B2452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  <w:p w:rsidR="00D834CB" w:rsidRPr="009B2452" w:rsidRDefault="00D834CB" w:rsidP="00D834CB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B45984" w:rsidRDefault="00B45984"/>
    <w:sectPr w:rsidR="00B45984" w:rsidSect="00ED515C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EE" w:rsidRDefault="00B36DEE" w:rsidP="006D7998">
      <w:r>
        <w:separator/>
      </w:r>
    </w:p>
  </w:endnote>
  <w:endnote w:type="continuationSeparator" w:id="0">
    <w:p w:rsidR="00B36DEE" w:rsidRDefault="00B36DEE" w:rsidP="006D7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EE" w:rsidRDefault="00B36DEE" w:rsidP="006D7998">
      <w:r>
        <w:separator/>
      </w:r>
    </w:p>
  </w:footnote>
  <w:footnote w:type="continuationSeparator" w:id="0">
    <w:p w:rsidR="00B36DEE" w:rsidRDefault="00B36DEE" w:rsidP="006D79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984"/>
    <w:rsid w:val="000F3831"/>
    <w:rsid w:val="001301BC"/>
    <w:rsid w:val="00262632"/>
    <w:rsid w:val="0027527D"/>
    <w:rsid w:val="00305104"/>
    <w:rsid w:val="003A1E24"/>
    <w:rsid w:val="003C6B31"/>
    <w:rsid w:val="003E778A"/>
    <w:rsid w:val="00420493"/>
    <w:rsid w:val="005022C8"/>
    <w:rsid w:val="005962B3"/>
    <w:rsid w:val="006D7998"/>
    <w:rsid w:val="0074598F"/>
    <w:rsid w:val="00864955"/>
    <w:rsid w:val="008B396C"/>
    <w:rsid w:val="008E2E10"/>
    <w:rsid w:val="009B2452"/>
    <w:rsid w:val="00A91310"/>
    <w:rsid w:val="00B15C43"/>
    <w:rsid w:val="00B1777E"/>
    <w:rsid w:val="00B36DEE"/>
    <w:rsid w:val="00B45984"/>
    <w:rsid w:val="00C57B3C"/>
    <w:rsid w:val="00D55F4B"/>
    <w:rsid w:val="00D834CB"/>
    <w:rsid w:val="00D96E3D"/>
    <w:rsid w:val="00E4213B"/>
    <w:rsid w:val="00ED515C"/>
    <w:rsid w:val="00F06408"/>
    <w:rsid w:val="00FC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6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64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D7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D799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D7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D79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2463-0ABA-43EE-9729-E3E70DF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sh</dc:creator>
  <cp:lastModifiedBy>Admin</cp:lastModifiedBy>
  <cp:revision>2</cp:revision>
  <cp:lastPrinted>2017-05-24T00:39:00Z</cp:lastPrinted>
  <dcterms:created xsi:type="dcterms:W3CDTF">2017-05-24T00:40:00Z</dcterms:created>
  <dcterms:modified xsi:type="dcterms:W3CDTF">2017-05-24T00:40:00Z</dcterms:modified>
</cp:coreProperties>
</file>